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1CB" w14:textId="372E8392" w:rsidR="005709B9" w:rsidRDefault="0029026F" w:rsidP="00B65A18">
      <w:pPr>
        <w:jc w:val="center"/>
      </w:pPr>
      <w:r>
        <w:rPr>
          <w:noProof/>
        </w:rPr>
        <w:drawing>
          <wp:inline distT="0" distB="0" distL="0" distR="0" wp14:anchorId="043FCCA3" wp14:editId="36872796">
            <wp:extent cx="2781300" cy="12571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9" cy="13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3E8B" w14:textId="529639E4" w:rsidR="00B65A18" w:rsidRDefault="00B65A18" w:rsidP="00B65A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2C79A8">
        <w:rPr>
          <w:rFonts w:ascii="Arial" w:hAnsi="Arial" w:cs="Arial"/>
          <w:b/>
          <w:sz w:val="28"/>
          <w:szCs w:val="28"/>
        </w:rPr>
        <w:t xml:space="preserve">H NATP </w:t>
      </w:r>
      <w:r w:rsidR="0050791B">
        <w:rPr>
          <w:rFonts w:ascii="Arial" w:hAnsi="Arial" w:cs="Arial"/>
          <w:b/>
          <w:sz w:val="28"/>
          <w:szCs w:val="28"/>
        </w:rPr>
        <w:t>WINTER</w:t>
      </w:r>
      <w:r w:rsidR="00004997">
        <w:rPr>
          <w:rFonts w:ascii="Arial" w:hAnsi="Arial" w:cs="Arial"/>
          <w:b/>
          <w:sz w:val="28"/>
          <w:szCs w:val="28"/>
        </w:rPr>
        <w:t xml:space="preserve"> </w:t>
      </w:r>
      <w:r w:rsidR="002C79A8">
        <w:rPr>
          <w:rFonts w:ascii="Arial" w:hAnsi="Arial" w:cs="Arial"/>
          <w:b/>
          <w:sz w:val="28"/>
          <w:szCs w:val="28"/>
        </w:rPr>
        <w:t>SEMINAR</w:t>
      </w:r>
      <w:r w:rsidR="00004997">
        <w:rPr>
          <w:rFonts w:ascii="Arial" w:hAnsi="Arial" w:cs="Arial"/>
          <w:b/>
          <w:sz w:val="28"/>
          <w:szCs w:val="28"/>
        </w:rPr>
        <w:t xml:space="preserve"> </w:t>
      </w:r>
    </w:p>
    <w:p w14:paraId="43A0445F" w14:textId="77777777" w:rsidR="000F7232" w:rsidRDefault="000F7232" w:rsidP="00B65A18">
      <w:pPr>
        <w:rPr>
          <w:rFonts w:ascii="Arial" w:hAnsi="Arial" w:cs="Arial"/>
          <w:sz w:val="24"/>
          <w:szCs w:val="24"/>
        </w:rPr>
      </w:pPr>
    </w:p>
    <w:p w14:paraId="766BBD3C" w14:textId="41A79A4A" w:rsidR="00B65A18" w:rsidRPr="009A7884" w:rsidRDefault="002C79A8" w:rsidP="00B6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791B">
        <w:rPr>
          <w:rFonts w:ascii="Arial" w:hAnsi="Arial" w:cs="Arial"/>
          <w:sz w:val="24"/>
          <w:szCs w:val="24"/>
        </w:rPr>
        <w:t xml:space="preserve">December 5, </w:t>
      </w:r>
      <w:r w:rsidR="006F7F55">
        <w:rPr>
          <w:rFonts w:ascii="Arial" w:hAnsi="Arial" w:cs="Arial"/>
          <w:sz w:val="24"/>
          <w:szCs w:val="24"/>
        </w:rPr>
        <w:t>2019</w:t>
      </w:r>
      <w:r w:rsidR="00C24372">
        <w:rPr>
          <w:rFonts w:ascii="Arial" w:hAnsi="Arial" w:cs="Arial"/>
          <w:sz w:val="24"/>
          <w:szCs w:val="24"/>
        </w:rPr>
        <w:tab/>
      </w:r>
      <w:r w:rsidR="00B464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8:</w:t>
      </w:r>
      <w:r w:rsidR="0050791B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AM to </w:t>
      </w:r>
      <w:r w:rsidR="006F7F55">
        <w:rPr>
          <w:rFonts w:ascii="Arial" w:hAnsi="Arial" w:cs="Arial"/>
          <w:sz w:val="24"/>
          <w:szCs w:val="24"/>
        </w:rPr>
        <w:t>4</w:t>
      </w:r>
      <w:r w:rsidR="00004997">
        <w:rPr>
          <w:rFonts w:ascii="Arial" w:hAnsi="Arial" w:cs="Arial"/>
          <w:sz w:val="24"/>
          <w:szCs w:val="24"/>
        </w:rPr>
        <w:t>:</w:t>
      </w:r>
      <w:r w:rsidR="0050791B">
        <w:rPr>
          <w:rFonts w:ascii="Arial" w:hAnsi="Arial" w:cs="Arial"/>
          <w:sz w:val="24"/>
          <w:szCs w:val="24"/>
        </w:rPr>
        <w:t xml:space="preserve">05 </w:t>
      </w:r>
      <w:r w:rsidR="00B65A18" w:rsidRPr="009A7884">
        <w:rPr>
          <w:rFonts w:ascii="Arial" w:hAnsi="Arial" w:cs="Arial"/>
          <w:sz w:val="24"/>
          <w:szCs w:val="24"/>
        </w:rPr>
        <w:t>PM</w:t>
      </w:r>
      <w:bookmarkStart w:id="0" w:name="_GoBack"/>
      <w:bookmarkEnd w:id="0"/>
    </w:p>
    <w:p w14:paraId="1E47A700" w14:textId="77777777" w:rsidR="00B65A18" w:rsidRPr="009A7884" w:rsidRDefault="00B65A18" w:rsidP="00B65A18">
      <w:pPr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WHERE:</w:t>
      </w:r>
      <w:r w:rsidRPr="009A7884">
        <w:rPr>
          <w:rFonts w:ascii="Arial" w:hAnsi="Arial" w:cs="Arial"/>
          <w:sz w:val="24"/>
          <w:szCs w:val="24"/>
        </w:rPr>
        <w:tab/>
      </w:r>
      <w:r w:rsidR="009A7884">
        <w:rPr>
          <w:rFonts w:ascii="Arial" w:hAnsi="Arial" w:cs="Arial"/>
          <w:sz w:val="24"/>
          <w:szCs w:val="24"/>
        </w:rPr>
        <w:tab/>
      </w:r>
      <w:r w:rsidR="000F7232">
        <w:rPr>
          <w:rFonts w:ascii="Arial" w:hAnsi="Arial" w:cs="Arial"/>
          <w:sz w:val="24"/>
          <w:szCs w:val="24"/>
        </w:rPr>
        <w:t>Holiday Inn, 172 No</w:t>
      </w:r>
      <w:r w:rsidRPr="009A7884">
        <w:rPr>
          <w:rFonts w:ascii="Arial" w:hAnsi="Arial" w:cs="Arial"/>
          <w:sz w:val="24"/>
          <w:szCs w:val="24"/>
        </w:rPr>
        <w:t>. Main St., Concord, NH</w:t>
      </w:r>
    </w:p>
    <w:p w14:paraId="080BA012" w14:textId="76E600B9" w:rsidR="00647453" w:rsidRDefault="00647453" w:rsidP="00647453">
      <w:pPr>
        <w:ind w:left="2160" w:hanging="2160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HOW:</w:t>
      </w:r>
      <w:r w:rsidRPr="009A7884">
        <w:rPr>
          <w:rFonts w:ascii="Arial" w:hAnsi="Arial" w:cs="Arial"/>
          <w:sz w:val="24"/>
          <w:szCs w:val="24"/>
        </w:rPr>
        <w:tab/>
        <w:t>Education Pack</w:t>
      </w:r>
      <w:r>
        <w:rPr>
          <w:rFonts w:ascii="Arial" w:hAnsi="Arial" w:cs="Arial"/>
          <w:sz w:val="24"/>
          <w:szCs w:val="24"/>
        </w:rPr>
        <w:t>et</w:t>
      </w:r>
      <w:r w:rsidRPr="009A7884">
        <w:rPr>
          <w:rFonts w:ascii="Arial" w:hAnsi="Arial" w:cs="Arial"/>
          <w:sz w:val="24"/>
          <w:szCs w:val="24"/>
        </w:rPr>
        <w:t>s will be delivered electronically to all atte</w:t>
      </w:r>
      <w:r>
        <w:rPr>
          <w:rFonts w:ascii="Arial" w:hAnsi="Arial" w:cs="Arial"/>
          <w:sz w:val="24"/>
          <w:szCs w:val="24"/>
        </w:rPr>
        <w:t xml:space="preserve">ndees registered by </w:t>
      </w:r>
      <w:r w:rsidR="0050791B">
        <w:rPr>
          <w:rFonts w:ascii="Arial" w:hAnsi="Arial" w:cs="Arial"/>
          <w:sz w:val="24"/>
          <w:szCs w:val="24"/>
        </w:rPr>
        <w:t>December 3</w:t>
      </w:r>
      <w:r w:rsidR="006F7F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</w:t>
      </w:r>
      <w:r w:rsidR="006F7F55">
        <w:rPr>
          <w:rFonts w:ascii="Arial" w:hAnsi="Arial" w:cs="Arial"/>
          <w:sz w:val="24"/>
          <w:szCs w:val="24"/>
        </w:rPr>
        <w:t>9</w:t>
      </w:r>
    </w:p>
    <w:p w14:paraId="41088485" w14:textId="4AE8BDDA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COST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fore </w:t>
      </w:r>
      <w:r w:rsidR="0050791B">
        <w:rPr>
          <w:rFonts w:ascii="Arial" w:hAnsi="Arial" w:cs="Arial"/>
          <w:sz w:val="24"/>
          <w:szCs w:val="24"/>
        </w:rPr>
        <w:t xml:space="preserve">November 29, </w:t>
      </w:r>
      <w:r w:rsidR="006F7F5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$</w:t>
      </w:r>
      <w:r w:rsidR="006F7F55">
        <w:rPr>
          <w:rFonts w:ascii="Arial" w:hAnsi="Arial" w:cs="Arial"/>
          <w:sz w:val="24"/>
          <w:szCs w:val="24"/>
        </w:rPr>
        <w:t>1</w:t>
      </w:r>
      <w:r w:rsidR="0050791B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  <w:t>Non-Members $</w:t>
      </w:r>
      <w:r w:rsidR="006F7F55">
        <w:rPr>
          <w:rFonts w:ascii="Arial" w:hAnsi="Arial" w:cs="Arial"/>
          <w:sz w:val="24"/>
          <w:szCs w:val="24"/>
        </w:rPr>
        <w:t>1</w:t>
      </w:r>
      <w:r w:rsidR="0050791B">
        <w:rPr>
          <w:rFonts w:ascii="Arial" w:hAnsi="Arial" w:cs="Arial"/>
          <w:sz w:val="24"/>
          <w:szCs w:val="24"/>
        </w:rPr>
        <w:t>10</w:t>
      </w:r>
    </w:p>
    <w:p w14:paraId="7ED0A736" w14:textId="22708D6B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fter</w:t>
      </w:r>
      <w:r w:rsidR="006F7F55">
        <w:rPr>
          <w:rFonts w:ascii="Arial" w:hAnsi="Arial" w:cs="Arial"/>
          <w:sz w:val="24"/>
          <w:szCs w:val="24"/>
        </w:rPr>
        <w:t xml:space="preserve"> </w:t>
      </w:r>
      <w:r w:rsidR="0050791B">
        <w:rPr>
          <w:rFonts w:ascii="Arial" w:hAnsi="Arial" w:cs="Arial"/>
          <w:sz w:val="24"/>
          <w:szCs w:val="24"/>
        </w:rPr>
        <w:t xml:space="preserve">November 29, </w:t>
      </w:r>
      <w:r w:rsidR="006F7F5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:</w:t>
      </w:r>
      <w:r w:rsidR="006F7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</w:t>
      </w:r>
      <w:r w:rsidR="006F7F55">
        <w:rPr>
          <w:rFonts w:ascii="Arial" w:hAnsi="Arial" w:cs="Arial"/>
          <w:sz w:val="24"/>
          <w:szCs w:val="24"/>
        </w:rPr>
        <w:t>1</w:t>
      </w:r>
      <w:r w:rsidR="0050791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  <w:t>Non-Members $1</w:t>
      </w:r>
      <w:r w:rsidR="0050791B">
        <w:rPr>
          <w:rFonts w:ascii="Arial" w:hAnsi="Arial" w:cs="Arial"/>
          <w:sz w:val="24"/>
          <w:szCs w:val="24"/>
        </w:rPr>
        <w:t>45</w:t>
      </w:r>
    </w:p>
    <w:p w14:paraId="25ABB050" w14:textId="3A614B81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per Materials</w:t>
      </w:r>
      <w:r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25 (request when registering online)</w:t>
      </w:r>
    </w:p>
    <w:p w14:paraId="65F9F867" w14:textId="77777777" w:rsidR="00390D76" w:rsidRDefault="00390D76" w:rsidP="00822A5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6C3AE6" w14:textId="33CA0297" w:rsidR="00822A50" w:rsidRPr="00390D76" w:rsidRDefault="0050791B" w:rsidP="0050791B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832B5">
        <w:rPr>
          <w:rFonts w:ascii="Arial" w:hAnsi="Arial" w:cs="Arial"/>
          <w:b/>
          <w:sz w:val="24"/>
          <w:szCs w:val="24"/>
        </w:rPr>
        <w:t xml:space="preserve"> </w:t>
      </w:r>
      <w:r w:rsidR="00390D76" w:rsidRPr="00390D76">
        <w:rPr>
          <w:rFonts w:ascii="Arial" w:hAnsi="Arial" w:cs="Arial"/>
          <w:b/>
          <w:sz w:val="24"/>
          <w:szCs w:val="24"/>
        </w:rPr>
        <w:t>C</w:t>
      </w:r>
      <w:r w:rsidR="00EF3B5A">
        <w:rPr>
          <w:rFonts w:ascii="Arial" w:hAnsi="Arial" w:cs="Arial"/>
          <w:b/>
          <w:sz w:val="24"/>
          <w:szCs w:val="24"/>
        </w:rPr>
        <w:t xml:space="preserve">PE hours </w:t>
      </w:r>
      <w:r w:rsidR="00526C93">
        <w:rPr>
          <w:rFonts w:ascii="Arial" w:hAnsi="Arial" w:cs="Arial"/>
          <w:b/>
          <w:sz w:val="24"/>
          <w:szCs w:val="24"/>
        </w:rPr>
        <w:tab/>
      </w:r>
    </w:p>
    <w:p w14:paraId="49B76F3B" w14:textId="77777777" w:rsidR="00822A50" w:rsidRDefault="00822A50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4697C3E8" w14:textId="1D3303AD" w:rsidR="00647453" w:rsidRPr="00B1193D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nline at https://natptax.com/Chapters/Pages/NewHampshireChapterEducation.aspx</w:t>
      </w:r>
      <w:r w:rsidRPr="009A7884">
        <w:rPr>
          <w:rFonts w:ascii="Arial" w:hAnsi="Arial" w:cs="Arial"/>
          <w:b/>
          <w:i/>
          <w:sz w:val="24"/>
          <w:szCs w:val="24"/>
        </w:rPr>
        <w:tab/>
      </w:r>
    </w:p>
    <w:p w14:paraId="474362C3" w14:textId="5F772F5C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793DF95D" w14:textId="6E7BE89B" w:rsidR="008D2DA3" w:rsidRDefault="0064745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  NATP, PO BOX 8002, Appleton, WI  54912</w:t>
      </w:r>
    </w:p>
    <w:p w14:paraId="33B4E4EA" w14:textId="54FC796C" w:rsidR="008D2DA3" w:rsidRDefault="008D2DA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4BF107" w14:textId="77777777" w:rsidR="00057196" w:rsidRDefault="00057196" w:rsidP="00057196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3BD2DF04" w14:textId="2DAF5490" w:rsidR="00535430" w:rsidRPr="00057196" w:rsidRDefault="00057196" w:rsidP="00057196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057196">
        <w:rPr>
          <w:rFonts w:ascii="Arial" w:hAnsi="Arial" w:cs="Arial"/>
          <w:b/>
          <w:iCs/>
          <w:sz w:val="24"/>
          <w:szCs w:val="24"/>
          <w:u w:val="single"/>
        </w:rPr>
        <w:t>NH Department of Revenue – Peter Colbath, M.S., Tax Auditor, State of NH, Dept. of Revenue</w:t>
      </w:r>
    </w:p>
    <w:p w14:paraId="5A709FCD" w14:textId="085FE089" w:rsidR="00057196" w:rsidRDefault="00057196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Department of Revenue Updates</w:t>
      </w:r>
    </w:p>
    <w:p w14:paraId="5312F90E" w14:textId="4A95A1C0" w:rsidR="00057196" w:rsidRDefault="00057196" w:rsidP="00057196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Review of Common Errors</w:t>
      </w:r>
    </w:p>
    <w:p w14:paraId="77BC5BD8" w14:textId="45C4DA1E" w:rsidR="00535430" w:rsidRDefault="00057196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Q &amp; A Session</w:t>
      </w:r>
    </w:p>
    <w:p w14:paraId="2BF08D96" w14:textId="4674816B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7E95BC1C" w14:textId="771A60B1" w:rsidR="003B57D8" w:rsidRDefault="003B57D8" w:rsidP="003B57D8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3B57D8">
        <w:rPr>
          <w:rFonts w:ascii="Arial" w:hAnsi="Arial" w:cs="Arial"/>
          <w:b/>
          <w:iCs/>
          <w:sz w:val="24"/>
          <w:szCs w:val="24"/>
          <w:u w:val="single"/>
        </w:rPr>
        <w:t>Maine Revenue Services – Jeffrey Bragdon, Tax Section Manager</w:t>
      </w:r>
      <w:r w:rsidR="00C5448F">
        <w:rPr>
          <w:rFonts w:ascii="Arial" w:hAnsi="Arial" w:cs="Arial"/>
          <w:b/>
          <w:iCs/>
          <w:sz w:val="24"/>
          <w:szCs w:val="24"/>
          <w:u w:val="single"/>
        </w:rPr>
        <w:t>, State of Maine Tax Services</w:t>
      </w:r>
    </w:p>
    <w:p w14:paraId="59B419A2" w14:textId="528CB1AD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Maine Tax Law Updates</w:t>
      </w:r>
    </w:p>
    <w:p w14:paraId="7A890C0A" w14:textId="1B70F37C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Common Errors on Non-Resident Returns</w:t>
      </w:r>
    </w:p>
    <w:p w14:paraId="5739A4BA" w14:textId="551F6965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Q&amp; A Session</w:t>
      </w:r>
    </w:p>
    <w:p w14:paraId="311B2F52" w14:textId="5FD8C8A4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1A96127F" w14:textId="0C1F35CE" w:rsidR="003B57D8" w:rsidRPr="007E7A51" w:rsidRDefault="003B57D8" w:rsidP="003B57D8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7E7A51">
        <w:rPr>
          <w:rFonts w:ascii="Arial" w:hAnsi="Arial" w:cs="Arial"/>
          <w:b/>
          <w:iCs/>
          <w:sz w:val="24"/>
          <w:szCs w:val="24"/>
          <w:u w:val="single"/>
        </w:rPr>
        <w:t>NH Charitable Foundation – Richard Peck, VP of Development and Philanthropy Services</w:t>
      </w:r>
    </w:p>
    <w:p w14:paraId="245FE273" w14:textId="3FD00764" w:rsidR="003B57D8" w:rsidRDefault="003B57D8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="007E7A51">
        <w:rPr>
          <w:rFonts w:ascii="Arial" w:hAnsi="Arial" w:cs="Arial"/>
          <w:bCs/>
          <w:iCs/>
          <w:sz w:val="24"/>
          <w:szCs w:val="24"/>
        </w:rPr>
        <w:t>Charitable giving solutions that can be used to offer maximum tax benefits</w:t>
      </w:r>
    </w:p>
    <w:p w14:paraId="2AB85734" w14:textId="1A2F07C3" w:rsidR="007E7A51" w:rsidRDefault="007E7A51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Charitable IRA Rollovers</w:t>
      </w:r>
    </w:p>
    <w:p w14:paraId="19497166" w14:textId="60A35584" w:rsidR="007E7A51" w:rsidRDefault="007E7A51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Triggering events, like stock options, conversions of traditional IRAs to Roth IRAs</w:t>
      </w:r>
    </w:p>
    <w:p w14:paraId="75148530" w14:textId="2F467348" w:rsidR="007E7A51" w:rsidRDefault="007E7A51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29EF6931" w14:textId="4BA1AAB0" w:rsidR="007E7A51" w:rsidRPr="007E7A51" w:rsidRDefault="007E7A51" w:rsidP="003B57D8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7E7A51">
        <w:rPr>
          <w:rFonts w:ascii="Arial" w:hAnsi="Arial" w:cs="Arial"/>
          <w:b/>
          <w:iCs/>
          <w:sz w:val="24"/>
          <w:szCs w:val="24"/>
          <w:u w:val="single"/>
        </w:rPr>
        <w:t>Partnerships and Single Member LLCs and Section 199A – John Cunningham, Counsel to McLane Middleton,</w:t>
      </w:r>
      <w:r w:rsidR="00B838EE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Pr="007E7A51">
        <w:rPr>
          <w:rFonts w:ascii="Arial" w:hAnsi="Arial" w:cs="Arial"/>
          <w:b/>
          <w:iCs/>
          <w:sz w:val="24"/>
          <w:szCs w:val="24"/>
          <w:u w:val="single"/>
        </w:rPr>
        <w:t>P.A.</w:t>
      </w:r>
    </w:p>
    <w:p w14:paraId="3ED49543" w14:textId="4080F362" w:rsidR="007E7A51" w:rsidRDefault="007E7A51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Federal taxation of single member and multi member LLCs</w:t>
      </w:r>
    </w:p>
    <w:p w14:paraId="2E05BE02" w14:textId="60D137E6" w:rsidR="007E7A51" w:rsidRDefault="007E7A51" w:rsidP="003B57D8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Overview of passthrough deductions under Section 199A</w:t>
      </w:r>
    </w:p>
    <w:p w14:paraId="2C8E7DE8" w14:textId="202F202E" w:rsidR="00535430" w:rsidRDefault="007E7A51" w:rsidP="007E7A51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Introductions to key issues under Section 199A</w:t>
      </w:r>
    </w:p>
    <w:p w14:paraId="62FF44FA" w14:textId="77777777" w:rsidR="007E7A51" w:rsidRDefault="007E7A51" w:rsidP="007E7A51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When business owners need Section 199A restructuring</w:t>
      </w:r>
    </w:p>
    <w:p w14:paraId="2E9DE7B9" w14:textId="6B769119" w:rsidR="00535430" w:rsidRPr="007E7A51" w:rsidRDefault="007E7A51" w:rsidP="007E7A51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Pr="007E7A51">
        <w:rPr>
          <w:rFonts w:ascii="Arial" w:hAnsi="Arial" w:cs="Arial"/>
          <w:bCs/>
          <w:iCs/>
          <w:sz w:val="24"/>
          <w:szCs w:val="24"/>
        </w:rPr>
        <w:t>How to develop a Section 199A restructuring plan</w:t>
      </w:r>
    </w:p>
    <w:p w14:paraId="04C4884E" w14:textId="77777777" w:rsidR="00535430" w:rsidRDefault="00535430" w:rsidP="00390D7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3A75EDE3" w14:textId="7ACF7B92" w:rsidR="002D4982" w:rsidRPr="00390D76" w:rsidRDefault="00390D76" w:rsidP="00390D7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390D76">
        <w:rPr>
          <w:rFonts w:ascii="Arial" w:hAnsi="Arial" w:cs="Arial"/>
          <w:b/>
          <w:i/>
          <w:sz w:val="24"/>
          <w:szCs w:val="24"/>
        </w:rPr>
        <w:t>REGISTER TODAY!    THIS WILL BE ANOTHER GREAT SEMINAR!</w:t>
      </w:r>
    </w:p>
    <w:sectPr w:rsidR="002D4982" w:rsidRPr="00390D76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A2C"/>
    <w:multiLevelType w:val="hybridMultilevel"/>
    <w:tmpl w:val="35F4196C"/>
    <w:lvl w:ilvl="0" w:tplc="796208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79A9"/>
    <w:multiLevelType w:val="hybridMultilevel"/>
    <w:tmpl w:val="07965AA0"/>
    <w:lvl w:ilvl="0" w:tplc="D89EB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9428E"/>
    <w:multiLevelType w:val="hybridMultilevel"/>
    <w:tmpl w:val="07DC05F2"/>
    <w:lvl w:ilvl="0" w:tplc="8482DA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694"/>
    <w:multiLevelType w:val="hybridMultilevel"/>
    <w:tmpl w:val="CD7EDDFA"/>
    <w:lvl w:ilvl="0" w:tplc="97448C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11A7"/>
    <w:rsid w:val="00004997"/>
    <w:rsid w:val="00011364"/>
    <w:rsid w:val="00024194"/>
    <w:rsid w:val="00035264"/>
    <w:rsid w:val="00036B4C"/>
    <w:rsid w:val="000430B1"/>
    <w:rsid w:val="000449D0"/>
    <w:rsid w:val="00047F80"/>
    <w:rsid w:val="00057196"/>
    <w:rsid w:val="000632DC"/>
    <w:rsid w:val="00067696"/>
    <w:rsid w:val="000716C5"/>
    <w:rsid w:val="000832B5"/>
    <w:rsid w:val="000B5D86"/>
    <w:rsid w:val="000F0AA9"/>
    <w:rsid w:val="000F1948"/>
    <w:rsid w:val="000F6D83"/>
    <w:rsid w:val="000F7232"/>
    <w:rsid w:val="00100673"/>
    <w:rsid w:val="001045A0"/>
    <w:rsid w:val="0013048A"/>
    <w:rsid w:val="0014768F"/>
    <w:rsid w:val="00161BD6"/>
    <w:rsid w:val="00165B4B"/>
    <w:rsid w:val="00180876"/>
    <w:rsid w:val="00181D5D"/>
    <w:rsid w:val="00194580"/>
    <w:rsid w:val="001C53C7"/>
    <w:rsid w:val="001E2F9D"/>
    <w:rsid w:val="001F063C"/>
    <w:rsid w:val="001F4044"/>
    <w:rsid w:val="002319C4"/>
    <w:rsid w:val="00231F2A"/>
    <w:rsid w:val="00271074"/>
    <w:rsid w:val="00282037"/>
    <w:rsid w:val="00287CEA"/>
    <w:rsid w:val="0029026F"/>
    <w:rsid w:val="002952B5"/>
    <w:rsid w:val="00295C30"/>
    <w:rsid w:val="002B09E5"/>
    <w:rsid w:val="002C79A8"/>
    <w:rsid w:val="002D4344"/>
    <w:rsid w:val="002D4982"/>
    <w:rsid w:val="002E4552"/>
    <w:rsid w:val="002F063D"/>
    <w:rsid w:val="002F2D27"/>
    <w:rsid w:val="002F6474"/>
    <w:rsid w:val="0030507D"/>
    <w:rsid w:val="00313D64"/>
    <w:rsid w:val="003154A3"/>
    <w:rsid w:val="00315A2E"/>
    <w:rsid w:val="003170A9"/>
    <w:rsid w:val="00333306"/>
    <w:rsid w:val="00356F2E"/>
    <w:rsid w:val="00360288"/>
    <w:rsid w:val="00364CD1"/>
    <w:rsid w:val="00390D76"/>
    <w:rsid w:val="003A328D"/>
    <w:rsid w:val="003B25FD"/>
    <w:rsid w:val="003B578B"/>
    <w:rsid w:val="003B57D8"/>
    <w:rsid w:val="003E3EA0"/>
    <w:rsid w:val="003E5E77"/>
    <w:rsid w:val="00403F79"/>
    <w:rsid w:val="0040432A"/>
    <w:rsid w:val="00413EB4"/>
    <w:rsid w:val="004161BE"/>
    <w:rsid w:val="00431F25"/>
    <w:rsid w:val="00437D92"/>
    <w:rsid w:val="00476BFA"/>
    <w:rsid w:val="00482678"/>
    <w:rsid w:val="004B7ECA"/>
    <w:rsid w:val="004C698F"/>
    <w:rsid w:val="004D1AFD"/>
    <w:rsid w:val="004E12CF"/>
    <w:rsid w:val="004E5037"/>
    <w:rsid w:val="0050791B"/>
    <w:rsid w:val="0052015F"/>
    <w:rsid w:val="0052506F"/>
    <w:rsid w:val="00526C93"/>
    <w:rsid w:val="00535430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E6551"/>
    <w:rsid w:val="006E776E"/>
    <w:rsid w:val="006F7F55"/>
    <w:rsid w:val="0072200F"/>
    <w:rsid w:val="00730378"/>
    <w:rsid w:val="007312E5"/>
    <w:rsid w:val="00741FDD"/>
    <w:rsid w:val="00760DB7"/>
    <w:rsid w:val="007719DC"/>
    <w:rsid w:val="00786305"/>
    <w:rsid w:val="00787011"/>
    <w:rsid w:val="007A654F"/>
    <w:rsid w:val="007D0185"/>
    <w:rsid w:val="007D7ABC"/>
    <w:rsid w:val="007E1897"/>
    <w:rsid w:val="007E7A51"/>
    <w:rsid w:val="007F24DE"/>
    <w:rsid w:val="007F7F07"/>
    <w:rsid w:val="00814200"/>
    <w:rsid w:val="00815BDE"/>
    <w:rsid w:val="00822A50"/>
    <w:rsid w:val="008517A9"/>
    <w:rsid w:val="0088191D"/>
    <w:rsid w:val="00881CEA"/>
    <w:rsid w:val="008A013C"/>
    <w:rsid w:val="008A2377"/>
    <w:rsid w:val="008B0A4B"/>
    <w:rsid w:val="008D2DA3"/>
    <w:rsid w:val="008E667A"/>
    <w:rsid w:val="008F7332"/>
    <w:rsid w:val="009043D9"/>
    <w:rsid w:val="0093683F"/>
    <w:rsid w:val="00942B73"/>
    <w:rsid w:val="00962464"/>
    <w:rsid w:val="00967465"/>
    <w:rsid w:val="009761E7"/>
    <w:rsid w:val="00991269"/>
    <w:rsid w:val="00996C1C"/>
    <w:rsid w:val="009A7884"/>
    <w:rsid w:val="009C31B2"/>
    <w:rsid w:val="009C6034"/>
    <w:rsid w:val="00A076B5"/>
    <w:rsid w:val="00A13398"/>
    <w:rsid w:val="00A202C6"/>
    <w:rsid w:val="00A2404A"/>
    <w:rsid w:val="00A26DFB"/>
    <w:rsid w:val="00A5127C"/>
    <w:rsid w:val="00AF75C7"/>
    <w:rsid w:val="00B1193D"/>
    <w:rsid w:val="00B12C2D"/>
    <w:rsid w:val="00B1683B"/>
    <w:rsid w:val="00B20665"/>
    <w:rsid w:val="00B402F6"/>
    <w:rsid w:val="00B46421"/>
    <w:rsid w:val="00B56089"/>
    <w:rsid w:val="00B60984"/>
    <w:rsid w:val="00B65A18"/>
    <w:rsid w:val="00B703AA"/>
    <w:rsid w:val="00B711B1"/>
    <w:rsid w:val="00B838EE"/>
    <w:rsid w:val="00BD36F3"/>
    <w:rsid w:val="00C06726"/>
    <w:rsid w:val="00C17B69"/>
    <w:rsid w:val="00C24372"/>
    <w:rsid w:val="00C361B0"/>
    <w:rsid w:val="00C40740"/>
    <w:rsid w:val="00C4197A"/>
    <w:rsid w:val="00C5448F"/>
    <w:rsid w:val="00C6141E"/>
    <w:rsid w:val="00C65AEF"/>
    <w:rsid w:val="00C810AB"/>
    <w:rsid w:val="00C83551"/>
    <w:rsid w:val="00C936A1"/>
    <w:rsid w:val="00CB5436"/>
    <w:rsid w:val="00CC5253"/>
    <w:rsid w:val="00CD6C42"/>
    <w:rsid w:val="00CE4EA5"/>
    <w:rsid w:val="00CF7B46"/>
    <w:rsid w:val="00CF7E8A"/>
    <w:rsid w:val="00D16282"/>
    <w:rsid w:val="00D2074B"/>
    <w:rsid w:val="00D54B97"/>
    <w:rsid w:val="00D54DC9"/>
    <w:rsid w:val="00D70AE1"/>
    <w:rsid w:val="00D755CE"/>
    <w:rsid w:val="00D867AA"/>
    <w:rsid w:val="00D87F34"/>
    <w:rsid w:val="00DA0ABF"/>
    <w:rsid w:val="00DB503F"/>
    <w:rsid w:val="00DE06CD"/>
    <w:rsid w:val="00DE7143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81899"/>
    <w:rsid w:val="00E929A1"/>
    <w:rsid w:val="00EA4539"/>
    <w:rsid w:val="00EE3695"/>
    <w:rsid w:val="00EF3B5A"/>
    <w:rsid w:val="00F12AA0"/>
    <w:rsid w:val="00F133DE"/>
    <w:rsid w:val="00F35978"/>
    <w:rsid w:val="00F379BA"/>
    <w:rsid w:val="00F86CFB"/>
    <w:rsid w:val="00F87DC8"/>
    <w:rsid w:val="00F933C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987F-E69A-42EC-86B1-ECBD973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Norma Boyce</cp:lastModifiedBy>
  <cp:revision>17</cp:revision>
  <cp:lastPrinted>2018-08-20T23:05:00Z</cp:lastPrinted>
  <dcterms:created xsi:type="dcterms:W3CDTF">2019-10-20T15:33:00Z</dcterms:created>
  <dcterms:modified xsi:type="dcterms:W3CDTF">2019-10-30T19:06:00Z</dcterms:modified>
</cp:coreProperties>
</file>